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F66" w:rsidRDefault="00E403D2">
      <w:pPr>
        <w:rPr>
          <w:rFonts w:ascii="Times New Roman" w:hAnsi="Times New Roman" w:cs="Times New Roman"/>
          <w:b/>
          <w:sz w:val="28"/>
          <w:szCs w:val="28"/>
        </w:rPr>
      </w:pPr>
      <w:r w:rsidRPr="00E403D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недели: </w:t>
      </w:r>
      <w:r w:rsidRPr="00E403D2">
        <w:rPr>
          <w:rFonts w:ascii="Times New Roman" w:hAnsi="Times New Roman" w:cs="Times New Roman"/>
          <w:b/>
          <w:sz w:val="28"/>
          <w:szCs w:val="28"/>
        </w:rPr>
        <w:t>«Животный мир»</w:t>
      </w:r>
    </w:p>
    <w:p w:rsidR="00E403D2" w:rsidRDefault="00E403D2" w:rsidP="00002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03D2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0020B5" w:rsidRPr="000020B5">
        <w:rPr>
          <w:rFonts w:ascii="Times New Roman" w:hAnsi="Times New Roman" w:cs="Times New Roman"/>
          <w:sz w:val="24"/>
          <w:szCs w:val="24"/>
        </w:rPr>
        <w:t>расширять</w:t>
      </w:r>
      <w:r w:rsidR="000020B5">
        <w:rPr>
          <w:rFonts w:ascii="Times New Roman" w:hAnsi="Times New Roman" w:cs="Times New Roman"/>
          <w:sz w:val="24"/>
          <w:szCs w:val="24"/>
        </w:rPr>
        <w:t xml:space="preserve"> представления детей о разнообразии животного мира, о том, что человек – часть природы, и он должен беречь, охранять и защищать её. Развивать познавательный интерес, эмоциональную отзывчивость.</w:t>
      </w:r>
    </w:p>
    <w:p w:rsidR="000020B5" w:rsidRPr="00872662" w:rsidRDefault="000020B5" w:rsidP="00002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0B5"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</w:t>
      </w:r>
      <w:r w:rsidRPr="000020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020B5">
        <w:rPr>
          <w:rFonts w:ascii="Times New Roman" w:hAnsi="Times New Roman" w:cs="Times New Roman"/>
          <w:sz w:val="24"/>
          <w:szCs w:val="24"/>
        </w:rPr>
        <w:t>формление</w:t>
      </w:r>
      <w:r>
        <w:rPr>
          <w:rFonts w:ascii="Times New Roman" w:hAnsi="Times New Roman" w:cs="Times New Roman"/>
          <w:sz w:val="24"/>
          <w:szCs w:val="24"/>
        </w:rPr>
        <w:t xml:space="preserve"> плаката «Берегите животный мир Прибайкалья».</w:t>
      </w:r>
      <w:r w:rsidR="009F7473" w:rsidRPr="009F7473">
        <w:t xml:space="preserve"> </w:t>
      </w:r>
    </w:p>
    <w:p w:rsidR="009F7473" w:rsidRDefault="00297982" w:rsidP="005D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7982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для родителей:</w:t>
      </w:r>
    </w:p>
    <w:p w:rsidR="009F7473" w:rsidRDefault="009F7473" w:rsidP="005D4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7982" w:rsidRPr="00297982">
        <w:rPr>
          <w:rFonts w:ascii="Times New Roman" w:hAnsi="Times New Roman" w:cs="Times New Roman"/>
          <w:sz w:val="24"/>
          <w:szCs w:val="24"/>
        </w:rPr>
        <w:t xml:space="preserve"> «Посещение зоопарка»</w:t>
      </w:r>
      <w:r w:rsidR="00297982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9F7473">
          <w:rPr>
            <w:rStyle w:val="a3"/>
            <w:rFonts w:ascii="Times New Roman" w:hAnsi="Times New Roman" w:cs="Times New Roman"/>
            <w:sz w:val="24"/>
            <w:szCs w:val="24"/>
          </w:rPr>
          <w:t>https://nsportal.ru/sites/default/files/2013/08/30/kons.dlya_.rod_.poseshchenie_zooparka.doc</w:t>
        </w:r>
        <w:r w:rsidRPr="009F7473">
          <w:rPr>
            <w:rStyle w:val="a3"/>
          </w:rPr>
          <w:t xml:space="preserve"> </w:t>
        </w:r>
        <w:r w:rsidR="00297982" w:rsidRPr="009F7473">
          <w:rPr>
            <w:rStyle w:val="a3"/>
          </w:rPr>
          <w:t>2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7AEC" w:rsidRPr="008E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071" w:rsidRPr="000020B5" w:rsidRDefault="009F7473" w:rsidP="005D4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7AEC">
        <w:rPr>
          <w:rFonts w:ascii="Times New Roman" w:hAnsi="Times New Roman" w:cs="Times New Roman"/>
          <w:sz w:val="24"/>
          <w:szCs w:val="24"/>
        </w:rPr>
        <w:t>«Чтение детям книг о природе»</w:t>
      </w:r>
      <w:r w:rsidR="005D4071">
        <w:rPr>
          <w:rFonts w:ascii="Times New Roman" w:hAnsi="Times New Roman" w:cs="Times New Roman"/>
          <w:sz w:val="24"/>
          <w:szCs w:val="24"/>
        </w:rPr>
        <w:t xml:space="preserve"> </w:t>
      </w:r>
      <w:r w:rsidR="00317AEC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p" w:history="1">
        <w:r w:rsidR="005D4071" w:rsidRPr="00725276">
          <w:rPr>
            <w:rStyle w:val="a3"/>
            <w:rFonts w:ascii="Times New Roman" w:hAnsi="Times New Roman" w:cs="Times New Roman"/>
            <w:sz w:val="24"/>
            <w:szCs w:val="24"/>
          </w:rPr>
          <w:t>https://www.labirint.ru/child-now/animaliya/</w:t>
        </w:r>
      </w:hyperlink>
      <w:r w:rsidR="008E7287" w:rsidRPr="00002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E91" w:rsidRDefault="00317AEC" w:rsidP="00362E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Животные из Красной книги Прибайкалья»</w:t>
      </w:r>
      <w:r w:rsidR="005D407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62E91" w:rsidRPr="00725276">
          <w:rPr>
            <w:rStyle w:val="a3"/>
            <w:rFonts w:ascii="Times New Roman" w:hAnsi="Times New Roman" w:cs="Times New Roman"/>
            <w:sz w:val="24"/>
            <w:szCs w:val="24"/>
          </w:rPr>
          <w:t>https://yadi.sk/i/VSvXrt_sNxxd8A...</w:t>
        </w:r>
      </w:hyperlink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1702"/>
        <w:gridCol w:w="1701"/>
        <w:gridCol w:w="1559"/>
        <w:gridCol w:w="1701"/>
        <w:gridCol w:w="1701"/>
        <w:gridCol w:w="1560"/>
        <w:gridCol w:w="1417"/>
        <w:gridCol w:w="1361"/>
        <w:gridCol w:w="1616"/>
        <w:gridCol w:w="1276"/>
      </w:tblGrid>
      <w:tr w:rsidR="00725276" w:rsidTr="008F12CA">
        <w:tc>
          <w:tcPr>
            <w:tcW w:w="3403" w:type="dxa"/>
            <w:gridSpan w:val="2"/>
          </w:tcPr>
          <w:p w:rsidR="00725276" w:rsidRPr="00725276" w:rsidRDefault="00725276" w:rsidP="00362E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0" w:type="dxa"/>
            <w:gridSpan w:val="2"/>
          </w:tcPr>
          <w:p w:rsidR="00725276" w:rsidRPr="00725276" w:rsidRDefault="00725276" w:rsidP="00362E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/ восприятие худ. литературы</w:t>
            </w:r>
          </w:p>
        </w:tc>
        <w:tc>
          <w:tcPr>
            <w:tcW w:w="3261" w:type="dxa"/>
            <w:gridSpan w:val="2"/>
          </w:tcPr>
          <w:p w:rsidR="00725276" w:rsidRPr="00725276" w:rsidRDefault="00725276" w:rsidP="00362E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778" w:type="dxa"/>
            <w:gridSpan w:val="2"/>
          </w:tcPr>
          <w:p w:rsidR="00725276" w:rsidRPr="00725276" w:rsidRDefault="00725276" w:rsidP="00362E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892" w:type="dxa"/>
            <w:gridSpan w:val="2"/>
          </w:tcPr>
          <w:p w:rsidR="00725276" w:rsidRPr="00725276" w:rsidRDefault="00725276" w:rsidP="00362E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2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725276" w:rsidTr="008F12CA">
        <w:tc>
          <w:tcPr>
            <w:tcW w:w="1702" w:type="dxa"/>
          </w:tcPr>
          <w:p w:rsidR="00725276" w:rsidRDefault="00B554D7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мультфильм «В мире динозавров»</w:t>
            </w:r>
          </w:p>
        </w:tc>
        <w:tc>
          <w:tcPr>
            <w:tcW w:w="170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E7287" w:rsidRPr="008E7287">
                <w:rPr>
                  <w:rStyle w:val="a3"/>
                </w:rPr>
                <w:t>https://youtu.be/BKhttps://youtu.be/BKQPLRp3zYUQPLRp3zYU</w:t>
              </w:r>
            </w:hyperlink>
          </w:p>
        </w:tc>
        <w:tc>
          <w:tcPr>
            <w:tcW w:w="1559" w:type="dxa"/>
          </w:tcPr>
          <w:p w:rsidR="00725276" w:rsidRDefault="001578FD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В.Бианки «Подкидыш» </w:t>
            </w:r>
          </w:p>
          <w:p w:rsidR="001578FD" w:rsidRDefault="001578FD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</w:p>
        </w:tc>
        <w:tc>
          <w:tcPr>
            <w:tcW w:w="170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8FD" w:rsidRPr="001578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ishka-knizhka.ru/audio-rasskazy-dlya-detej/audio-rasskazy-bianki-v-v/podkidysh-audio-rasskaz-bianki-v-v/</w:t>
              </w:r>
            </w:hyperlink>
          </w:p>
        </w:tc>
        <w:tc>
          <w:tcPr>
            <w:tcW w:w="1701" w:type="dxa"/>
          </w:tcPr>
          <w:p w:rsidR="00725276" w:rsidRDefault="00402933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D0437" w:rsidRDefault="003D0437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1560" w:type="dxa"/>
          </w:tcPr>
          <w:p w:rsidR="00725276" w:rsidRDefault="00612441" w:rsidP="00362E91">
            <w:hyperlink r:id="rId11" w:history="1">
              <w:r w:rsidR="003D0437" w:rsidRPr="003D04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HUEbUYUzrJM</w:t>
              </w:r>
            </w:hyperlink>
          </w:p>
          <w:p w:rsidR="00DC0E1A" w:rsidRDefault="00DC0E1A" w:rsidP="00362E91"/>
          <w:p w:rsidR="00DC0E1A" w:rsidRDefault="00DC0E1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део</w:t>
            </w:r>
          </w:p>
        </w:tc>
        <w:tc>
          <w:tcPr>
            <w:tcW w:w="1417" w:type="dxa"/>
          </w:tcPr>
          <w:p w:rsidR="00725276" w:rsidRDefault="00CA07C4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ая зарядка для зверят</w:t>
            </w:r>
          </w:p>
        </w:tc>
        <w:tc>
          <w:tcPr>
            <w:tcW w:w="136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A07C4" w:rsidRPr="00CA07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wF3djf44Bvw</w:t>
              </w:r>
            </w:hyperlink>
          </w:p>
        </w:tc>
        <w:tc>
          <w:tcPr>
            <w:tcW w:w="1616" w:type="dxa"/>
          </w:tcPr>
          <w:p w:rsidR="00725276" w:rsidRDefault="00463A6C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ачем беречь природу?»</w:t>
            </w:r>
          </w:p>
        </w:tc>
        <w:tc>
          <w:tcPr>
            <w:tcW w:w="1276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63A6C" w:rsidRPr="00463A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kG7MzXDxi6A</w:t>
              </w:r>
            </w:hyperlink>
          </w:p>
        </w:tc>
      </w:tr>
      <w:tr w:rsidR="00725276" w:rsidTr="008F12CA">
        <w:tc>
          <w:tcPr>
            <w:tcW w:w="1702" w:type="dxa"/>
          </w:tcPr>
          <w:p w:rsidR="00725276" w:rsidRDefault="005140F3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 упражнение</w:t>
            </w:r>
            <w:r w:rsidR="000A7B4F">
              <w:rPr>
                <w:rFonts w:ascii="Times New Roman" w:hAnsi="Times New Roman" w:cs="Times New Roman"/>
                <w:sz w:val="24"/>
                <w:szCs w:val="24"/>
              </w:rPr>
              <w:t xml:space="preserve"> «Караси и щука»:</w:t>
            </w:r>
          </w:p>
          <w:p w:rsidR="000A7B4F" w:rsidRDefault="00CC05E3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й и </w:t>
            </w:r>
            <w:r w:rsidR="000A7B4F">
              <w:rPr>
                <w:rFonts w:ascii="Times New Roman" w:hAnsi="Times New Roman" w:cs="Times New Roman"/>
                <w:sz w:val="24"/>
                <w:szCs w:val="24"/>
              </w:rPr>
              <w:t>обратный с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</w:p>
        </w:tc>
        <w:tc>
          <w:tcPr>
            <w:tcW w:w="170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7B4F" w:rsidRPr="000A7B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-U64Z1UsXe8</w:t>
              </w:r>
            </w:hyperlink>
          </w:p>
        </w:tc>
        <w:tc>
          <w:tcPr>
            <w:tcW w:w="1559" w:type="dxa"/>
          </w:tcPr>
          <w:p w:rsidR="00725276" w:rsidRDefault="001B5DDA" w:rsidP="009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ье сказки «Серая Шейка»</w:t>
            </w:r>
          </w:p>
          <w:p w:rsidR="001B5DDA" w:rsidRDefault="001B5DDA" w:rsidP="009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</w:p>
        </w:tc>
        <w:tc>
          <w:tcPr>
            <w:tcW w:w="170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15E37" w:rsidRPr="001B5D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YNKbuzmLDNNMbg</w:t>
              </w:r>
            </w:hyperlink>
          </w:p>
        </w:tc>
        <w:tc>
          <w:tcPr>
            <w:tcW w:w="1701" w:type="dxa"/>
          </w:tcPr>
          <w:p w:rsidR="00725276" w:rsidRDefault="008F12C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</w:t>
            </w:r>
            <w:r w:rsidR="00DC0E1A">
              <w:rPr>
                <w:rFonts w:ascii="Times New Roman" w:hAnsi="Times New Roman" w:cs="Times New Roman"/>
                <w:sz w:val="24"/>
                <w:szCs w:val="24"/>
              </w:rPr>
              <w:t xml:space="preserve">кация  </w:t>
            </w:r>
            <w:r w:rsidR="00E51D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E1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E1A">
              <w:rPr>
                <w:rFonts w:ascii="Times New Roman" w:hAnsi="Times New Roman" w:cs="Times New Roman"/>
                <w:sz w:val="24"/>
                <w:szCs w:val="24"/>
              </w:rPr>
              <w:t>из геометри-ческих фигур»</w:t>
            </w:r>
          </w:p>
          <w:p w:rsidR="00DC0E1A" w:rsidRDefault="00DC0E1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нграм)</w:t>
            </w:r>
          </w:p>
        </w:tc>
        <w:tc>
          <w:tcPr>
            <w:tcW w:w="1560" w:type="dxa"/>
          </w:tcPr>
          <w:p w:rsidR="00725276" w:rsidRDefault="00612441" w:rsidP="00362E91">
            <w:hyperlink r:id="rId16" w:history="1">
              <w:r w:rsidR="00F50A4D" w:rsidRPr="00F50A4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SQFvN3nkRAw</w:t>
              </w:r>
            </w:hyperlink>
          </w:p>
          <w:p w:rsidR="00DC0E1A" w:rsidRDefault="00DC0E1A" w:rsidP="00362E91"/>
          <w:p w:rsidR="00DC0E1A" w:rsidRDefault="00DC0E1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део</w:t>
            </w:r>
          </w:p>
        </w:tc>
        <w:tc>
          <w:tcPr>
            <w:tcW w:w="1417" w:type="dxa"/>
          </w:tcPr>
          <w:p w:rsidR="00725276" w:rsidRDefault="008F12C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-вая гимнастика</w:t>
            </w:r>
          </w:p>
          <w:p w:rsidR="006837FC" w:rsidRDefault="006837FC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136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837FC" w:rsidRPr="006837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EHW-LwFUdqk</w:t>
              </w:r>
            </w:hyperlink>
          </w:p>
        </w:tc>
        <w:tc>
          <w:tcPr>
            <w:tcW w:w="1616" w:type="dxa"/>
          </w:tcPr>
          <w:p w:rsidR="00725276" w:rsidRDefault="004E2DEB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а «На лесной тропе»</w:t>
            </w:r>
          </w:p>
        </w:tc>
        <w:tc>
          <w:tcPr>
            <w:tcW w:w="1276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11ABC" w:rsidRPr="001578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seseriipodriad.ru/multfilmy/1114-na-lesnoy-trope.html</w:t>
              </w:r>
            </w:hyperlink>
          </w:p>
        </w:tc>
      </w:tr>
      <w:tr w:rsidR="00725276" w:rsidTr="008F12CA">
        <w:tc>
          <w:tcPr>
            <w:tcW w:w="1702" w:type="dxa"/>
          </w:tcPr>
          <w:p w:rsidR="00024556" w:rsidRDefault="007D6EAE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книга»</w:t>
            </w:r>
          </w:p>
          <w:p w:rsidR="007D6EAE" w:rsidRPr="00024556" w:rsidRDefault="007D6EAE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701" w:type="dxa"/>
          </w:tcPr>
          <w:p w:rsidR="00725276" w:rsidRPr="007D6EAE" w:rsidRDefault="004F42A6" w:rsidP="00024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4F42A6">
                <w:rPr>
                  <w:rStyle w:val="a3"/>
                </w:rPr>
                <w:t>https://yandex.ru/video/search?text=«Красная%20книга»%20жив</w:t>
              </w:r>
              <w:r w:rsidRPr="004F42A6">
                <w:rPr>
                  <w:rStyle w:val="a3"/>
                </w:rPr>
                <w:t>о</w:t>
              </w:r>
              <w:r w:rsidRPr="004F42A6">
                <w:rPr>
                  <w:rStyle w:val="a3"/>
                </w:rPr>
                <w:t>тные%20Иркутской%20области%20Видео</w:t>
              </w:r>
              <w:r w:rsidRPr="004F42A6">
                <w:rPr>
                  <w:rStyle w:val="a3"/>
                </w:rPr>
                <w:lastRenderedPageBreak/>
                <w:t>&amp;path=wizard&amp;parent-reqid=1587438463418383-1379156908117225705312763-production-app-host-vla-web-yp-31&amp;filmId=12170531160895357695</w:t>
              </w:r>
            </w:hyperlink>
          </w:p>
        </w:tc>
        <w:tc>
          <w:tcPr>
            <w:tcW w:w="1559" w:type="dxa"/>
          </w:tcPr>
          <w:p w:rsidR="00725276" w:rsidRDefault="001578FD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</w:t>
            </w:r>
            <w:r w:rsidR="00311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ая гимнастика </w:t>
            </w:r>
          </w:p>
          <w:p w:rsidR="001578FD" w:rsidRDefault="001578FD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язычок в зоопарке»</w:t>
            </w:r>
          </w:p>
          <w:p w:rsidR="00311ABC" w:rsidRDefault="00311ABC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701" w:type="dxa"/>
          </w:tcPr>
          <w:p w:rsidR="00725276" w:rsidRPr="008F12CA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8FD" w:rsidRPr="001578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logoped.rationally.ru/logoyroki1.htm..</w:t>
              </w:r>
            </w:hyperlink>
          </w:p>
        </w:tc>
        <w:tc>
          <w:tcPr>
            <w:tcW w:w="1701" w:type="dxa"/>
          </w:tcPr>
          <w:p w:rsidR="00725276" w:rsidRDefault="00DC0E1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40902" w:rsidRDefault="00756F75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из пластили</w:t>
            </w:r>
            <w:r w:rsidR="00840902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  <w:p w:rsidR="00E51D54" w:rsidRDefault="00E51D54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E1A" w:rsidRDefault="00DC0E1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A013E" w:rsidRPr="008409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youtube.com/watch?v=8GTTwQsqpAQ&amp;list=PL3rUNCSejNfmaJQ7Xe9PZR6</w:t>
              </w:r>
              <w:r w:rsidR="009A013E" w:rsidRPr="008409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62rgCJZ54L Герои Мультфильмов</w:t>
              </w:r>
            </w:hyperlink>
            <w:r w:rsidR="0000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902" w:rsidRDefault="00840902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5276" w:rsidRDefault="008F12C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-ные игры </w:t>
            </w:r>
          </w:p>
          <w:p w:rsidR="008F12CA" w:rsidRDefault="008F12C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ак</w:t>
            </w:r>
            <w:r w:rsidR="00447C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r w:rsidR="00447C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12CA" w:rsidRDefault="00447CD7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и, птички, червячки»;</w:t>
            </w:r>
          </w:p>
          <w:p w:rsidR="008F12CA" w:rsidRDefault="00C8785B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виж-ные игры дома»</w:t>
            </w:r>
          </w:p>
          <w:p w:rsidR="008F12CA" w:rsidRDefault="008F12C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CA" w:rsidRDefault="008F12C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2CA" w:rsidRDefault="008F12C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47CD7" w:rsidRPr="00447C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RuWJvCSMc0o</w:t>
              </w:r>
            </w:hyperlink>
          </w:p>
          <w:p w:rsidR="00C8785B" w:rsidRDefault="00C8785B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5B" w:rsidRDefault="00C8785B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5B" w:rsidRDefault="00C8785B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5B" w:rsidRDefault="00C8785B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5B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8785B" w:rsidRPr="00C878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surBL8rxDYQ</w:t>
              </w:r>
            </w:hyperlink>
          </w:p>
        </w:tc>
        <w:tc>
          <w:tcPr>
            <w:tcW w:w="1616" w:type="dxa"/>
          </w:tcPr>
          <w:p w:rsidR="00725276" w:rsidRDefault="000156BE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труде лесника</w:t>
            </w:r>
          </w:p>
          <w:p w:rsidR="00B20BF3" w:rsidRDefault="00B20BF3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F3" w:rsidRDefault="00B20BF3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F3" w:rsidRDefault="00B20BF3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F3" w:rsidRDefault="00B20BF3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BF3" w:rsidRDefault="00B20BF3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20BF3" w:rsidRPr="00B20B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lZ5JTbXgUxE</w:t>
              </w:r>
            </w:hyperlink>
          </w:p>
        </w:tc>
      </w:tr>
      <w:tr w:rsidR="00725276" w:rsidTr="008F12CA">
        <w:tc>
          <w:tcPr>
            <w:tcW w:w="1702" w:type="dxa"/>
          </w:tcPr>
          <w:p w:rsidR="00725276" w:rsidRPr="006F4A8A" w:rsidRDefault="006F4A8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отный мир Байкальских побережий и гор»</w:t>
            </w:r>
          </w:p>
          <w:p w:rsidR="006F4A8A" w:rsidRPr="006F4A8A" w:rsidRDefault="006F4A8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Байкала»</w:t>
            </w:r>
          </w:p>
        </w:tc>
        <w:tc>
          <w:tcPr>
            <w:tcW w:w="170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F4A8A" w:rsidRPr="006F4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4A8A" w:rsidRPr="001578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F4A8A" w:rsidRPr="006F4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6F4A8A" w:rsidRPr="001578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4A8A" w:rsidRPr="006F4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6F4A8A" w:rsidRPr="001578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F4A8A" w:rsidRPr="006F4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oSROYCdqKI</w:t>
              </w:r>
            </w:hyperlink>
          </w:p>
          <w:p w:rsidR="006F4A8A" w:rsidRDefault="006F4A8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8A" w:rsidRPr="001578FD" w:rsidRDefault="00612441" w:rsidP="0036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F4A8A" w:rsidRPr="006F4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F4A8A" w:rsidRPr="00367E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F4A8A" w:rsidRPr="006F4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 w:rsidR="006F4A8A" w:rsidRPr="00367E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4A8A" w:rsidRPr="006F4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6F4A8A" w:rsidRPr="00367E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F4A8A" w:rsidRPr="006F4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FAjAho</w:t>
              </w:r>
              <w:r w:rsidR="006F4A8A" w:rsidRPr="00367E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7</w:t>
              </w:r>
              <w:r w:rsidR="006F4A8A" w:rsidRPr="006F4A8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</w:t>
              </w:r>
            </w:hyperlink>
          </w:p>
        </w:tc>
        <w:tc>
          <w:tcPr>
            <w:tcW w:w="1559" w:type="dxa"/>
          </w:tcPr>
          <w:p w:rsidR="00725276" w:rsidRDefault="001578FD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упражнения</w:t>
            </w:r>
            <w:r w:rsidR="00F32442">
              <w:rPr>
                <w:rFonts w:ascii="Times New Roman" w:hAnsi="Times New Roman" w:cs="Times New Roman"/>
                <w:sz w:val="24"/>
                <w:szCs w:val="24"/>
              </w:rPr>
              <w:t>: словообразование</w:t>
            </w:r>
          </w:p>
          <w:p w:rsidR="00311ABC" w:rsidRDefault="009F3B83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Длинно</w:t>
            </w:r>
            <w:r w:rsidR="00311A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й», «толстоко</w:t>
            </w:r>
            <w:r w:rsidR="00003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й» и т.п.)</w:t>
            </w:r>
            <w:r w:rsidR="0031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B83" w:rsidRDefault="00311ABC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70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32442" w:rsidRPr="00F324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logoped.rationally.ru/logo...</w:t>
              </w:r>
            </w:hyperlink>
          </w:p>
        </w:tc>
        <w:tc>
          <w:tcPr>
            <w:tcW w:w="1701" w:type="dxa"/>
          </w:tcPr>
          <w:p w:rsidR="00725276" w:rsidRDefault="003E072D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-ровка стихотво-рения С.Маршака «Детки в клетке»;</w:t>
            </w:r>
          </w:p>
          <w:p w:rsidR="003E072D" w:rsidRDefault="003E072D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E072D" w:rsidRPr="003E072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gc5sAIaeZlQ</w:t>
              </w:r>
            </w:hyperlink>
          </w:p>
        </w:tc>
        <w:tc>
          <w:tcPr>
            <w:tcW w:w="1417" w:type="dxa"/>
          </w:tcPr>
          <w:p w:rsidR="00BB43FD" w:rsidRDefault="00BB43FD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-ки</w:t>
            </w:r>
            <w:r w:rsidR="00577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1626" w:rsidRDefault="00BB1626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061F">
              <w:rPr>
                <w:rFonts w:ascii="Times New Roman" w:hAnsi="Times New Roman" w:cs="Times New Roman"/>
                <w:sz w:val="24"/>
                <w:szCs w:val="24"/>
              </w:rPr>
              <w:t>Делай, как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B1626" w:rsidRDefault="00BB1626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26" w:rsidRDefault="00BB1626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26" w:rsidRDefault="00BB1626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26" w:rsidRDefault="00BB1626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26" w:rsidRDefault="00BB1626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оопарке»</w:t>
            </w:r>
          </w:p>
        </w:tc>
        <w:tc>
          <w:tcPr>
            <w:tcW w:w="1361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77E06" w:rsidRPr="00577E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wF3djf44Bvwhttps://youtu.be/Pbn8YhwWmK8</w:t>
              </w:r>
            </w:hyperlink>
          </w:p>
          <w:p w:rsidR="00BB1626" w:rsidRDefault="00BB1626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62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B1626" w:rsidRPr="00BB16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97REusL57Hc</w:t>
              </w:r>
            </w:hyperlink>
          </w:p>
        </w:tc>
        <w:tc>
          <w:tcPr>
            <w:tcW w:w="1616" w:type="dxa"/>
          </w:tcPr>
          <w:p w:rsidR="00725276" w:rsidRDefault="008C0002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  <w:p w:rsidR="008C0002" w:rsidRDefault="008C0002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02" w:rsidRDefault="008C0002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276" w:type="dxa"/>
          </w:tcPr>
          <w:p w:rsidR="00725276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C0002" w:rsidRPr="008C00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7_sXzszPco</w:t>
              </w:r>
            </w:hyperlink>
          </w:p>
        </w:tc>
      </w:tr>
      <w:tr w:rsidR="006F4A8A" w:rsidRPr="001578FD" w:rsidTr="008F12CA">
        <w:tc>
          <w:tcPr>
            <w:tcW w:w="1702" w:type="dxa"/>
          </w:tcPr>
          <w:p w:rsidR="006F4A8A" w:rsidRDefault="00214900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</w:t>
            </w:r>
            <w:r w:rsidR="00172603" w:rsidRPr="001578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з лего «Лесной заповедник»</w:t>
            </w:r>
          </w:p>
        </w:tc>
        <w:tc>
          <w:tcPr>
            <w:tcW w:w="1701" w:type="dxa"/>
          </w:tcPr>
          <w:p w:rsidR="006F4A8A" w:rsidRDefault="00612441" w:rsidP="00362E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214900" w:rsidRPr="002149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duplomir.ru/</w:t>
              </w:r>
            </w:hyperlink>
          </w:p>
          <w:p w:rsidR="00214900" w:rsidRPr="001B5DDA" w:rsidRDefault="00214900" w:rsidP="00362E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DUPLO </w:t>
            </w:r>
            <w:r w:rsidR="0031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584</w:t>
            </w:r>
          </w:p>
          <w:p w:rsidR="00311ABC" w:rsidRPr="00311ABC" w:rsidRDefault="00311ABC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559" w:type="dxa"/>
          </w:tcPr>
          <w:p w:rsidR="006F4A8A" w:rsidRDefault="00311ABC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-ния В.Орлова «Ты скажи мне, реченька»</w:t>
            </w:r>
          </w:p>
          <w:p w:rsidR="00311ABC" w:rsidRPr="001578FD" w:rsidRDefault="00311ABC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701" w:type="dxa"/>
          </w:tcPr>
          <w:p w:rsidR="006F4A8A" w:rsidRPr="009F3B83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mId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7694538224091566929&amp;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rent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qid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587282158644636-1294524875056228725100296-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duction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ost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la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p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216&amp;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ath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izard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в.орлова+ты+ска</w:t>
              </w:r>
              <w:r w:rsidR="009F3B83" w:rsidRPr="00311A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жи+мне+реченька+лесная</w:t>
              </w:r>
            </w:hyperlink>
          </w:p>
        </w:tc>
        <w:tc>
          <w:tcPr>
            <w:tcW w:w="1701" w:type="dxa"/>
          </w:tcPr>
          <w:p w:rsidR="006F4A8A" w:rsidRPr="009F3B83" w:rsidRDefault="008F12CA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иллюстра-циями Е.Чарушина и Ю.Васнецова</w:t>
            </w:r>
          </w:p>
        </w:tc>
        <w:tc>
          <w:tcPr>
            <w:tcW w:w="1560" w:type="dxa"/>
          </w:tcPr>
          <w:p w:rsidR="006F4A8A" w:rsidRPr="009F3B83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65E47" w:rsidRPr="00865E4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i-6SvJFR0W4</w:t>
              </w:r>
            </w:hyperlink>
          </w:p>
        </w:tc>
        <w:tc>
          <w:tcPr>
            <w:tcW w:w="1417" w:type="dxa"/>
          </w:tcPr>
          <w:p w:rsidR="00BB43FD" w:rsidRDefault="00BB43FD" w:rsidP="00BB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-тика нарушений</w:t>
            </w:r>
          </w:p>
          <w:p w:rsidR="006F4A8A" w:rsidRPr="009F3B83" w:rsidRDefault="00BB43FD" w:rsidP="00BB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и и плоскосто-пия</w:t>
            </w:r>
          </w:p>
        </w:tc>
        <w:tc>
          <w:tcPr>
            <w:tcW w:w="1361" w:type="dxa"/>
          </w:tcPr>
          <w:p w:rsidR="006F4A8A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F6BC5" w:rsidRPr="00AF6B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86&amp;v=divpCGH7oLw&amp;feature=emb_logo</w:t>
              </w:r>
            </w:hyperlink>
          </w:p>
          <w:p w:rsidR="00AF6BC5" w:rsidRDefault="00AF6BC5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BC5" w:rsidRPr="009F3B83" w:rsidRDefault="00AF6BC5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F4A8A" w:rsidRDefault="00EE52DE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а диких животных.</w:t>
            </w:r>
          </w:p>
          <w:p w:rsidR="00EE52DE" w:rsidRPr="009F3B83" w:rsidRDefault="00EE52DE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-вать в игре «Узнай по голосу»</w:t>
            </w:r>
          </w:p>
        </w:tc>
        <w:tc>
          <w:tcPr>
            <w:tcW w:w="1276" w:type="dxa"/>
          </w:tcPr>
          <w:p w:rsidR="006F4A8A" w:rsidRPr="009F3B83" w:rsidRDefault="0061244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E52DE" w:rsidRPr="00EE52D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umnyirebenok.ru/videos/golosa-dikix-zhivotnyx-dlya-detej...</w:t>
              </w:r>
            </w:hyperlink>
          </w:p>
        </w:tc>
      </w:tr>
    </w:tbl>
    <w:p w:rsidR="00725276" w:rsidRPr="009F3B83" w:rsidRDefault="00725276" w:rsidP="00362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0B5" w:rsidRPr="009F3B83" w:rsidRDefault="000020B5" w:rsidP="000020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412" w:rsidRPr="009F3B83" w:rsidRDefault="0087241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72412" w:rsidRPr="009F3B83" w:rsidSect="00E403D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A9" w:rsidRDefault="009743A9" w:rsidP="00214900">
      <w:pPr>
        <w:spacing w:after="0" w:line="240" w:lineRule="auto"/>
      </w:pPr>
      <w:r>
        <w:separator/>
      </w:r>
    </w:p>
  </w:endnote>
  <w:endnote w:type="continuationSeparator" w:id="0">
    <w:p w:rsidR="009743A9" w:rsidRDefault="009743A9" w:rsidP="0021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A9" w:rsidRDefault="009743A9" w:rsidP="00214900">
      <w:pPr>
        <w:spacing w:after="0" w:line="240" w:lineRule="auto"/>
      </w:pPr>
      <w:r>
        <w:separator/>
      </w:r>
    </w:p>
  </w:footnote>
  <w:footnote w:type="continuationSeparator" w:id="0">
    <w:p w:rsidR="009743A9" w:rsidRDefault="009743A9" w:rsidP="00214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03D2"/>
    <w:rsid w:val="000020B5"/>
    <w:rsid w:val="0000393F"/>
    <w:rsid w:val="000156BE"/>
    <w:rsid w:val="00024556"/>
    <w:rsid w:val="000574C1"/>
    <w:rsid w:val="00090A67"/>
    <w:rsid w:val="000A7B4F"/>
    <w:rsid w:val="000D7F66"/>
    <w:rsid w:val="001578FD"/>
    <w:rsid w:val="00172603"/>
    <w:rsid w:val="001B5DDA"/>
    <w:rsid w:val="001C0701"/>
    <w:rsid w:val="001E53EC"/>
    <w:rsid w:val="00214900"/>
    <w:rsid w:val="00297982"/>
    <w:rsid w:val="00311ABC"/>
    <w:rsid w:val="00317AEC"/>
    <w:rsid w:val="00362E91"/>
    <w:rsid w:val="00367EF1"/>
    <w:rsid w:val="003D0437"/>
    <w:rsid w:val="003D5F14"/>
    <w:rsid w:val="003E072D"/>
    <w:rsid w:val="00402933"/>
    <w:rsid w:val="00447CD7"/>
    <w:rsid w:val="00463A6C"/>
    <w:rsid w:val="004B44BE"/>
    <w:rsid w:val="004C2FEB"/>
    <w:rsid w:val="004E2DEB"/>
    <w:rsid w:val="004F42A6"/>
    <w:rsid w:val="005140F3"/>
    <w:rsid w:val="00535F04"/>
    <w:rsid w:val="00562AD7"/>
    <w:rsid w:val="00577E06"/>
    <w:rsid w:val="005D4071"/>
    <w:rsid w:val="00612441"/>
    <w:rsid w:val="006608BF"/>
    <w:rsid w:val="006837FC"/>
    <w:rsid w:val="006B5ACC"/>
    <w:rsid w:val="006F4A8A"/>
    <w:rsid w:val="00723C97"/>
    <w:rsid w:val="00725276"/>
    <w:rsid w:val="00756F75"/>
    <w:rsid w:val="007A309F"/>
    <w:rsid w:val="007D6EAE"/>
    <w:rsid w:val="00832CCD"/>
    <w:rsid w:val="00840902"/>
    <w:rsid w:val="00840EFE"/>
    <w:rsid w:val="008438AC"/>
    <w:rsid w:val="008502C3"/>
    <w:rsid w:val="00865E47"/>
    <w:rsid w:val="00872412"/>
    <w:rsid w:val="00872662"/>
    <w:rsid w:val="008C0002"/>
    <w:rsid w:val="008E25E4"/>
    <w:rsid w:val="008E7287"/>
    <w:rsid w:val="008F12CA"/>
    <w:rsid w:val="008F3708"/>
    <w:rsid w:val="00915E37"/>
    <w:rsid w:val="009743A9"/>
    <w:rsid w:val="009A013E"/>
    <w:rsid w:val="009A1431"/>
    <w:rsid w:val="009C799A"/>
    <w:rsid w:val="009F3B83"/>
    <w:rsid w:val="009F7473"/>
    <w:rsid w:val="00A1609C"/>
    <w:rsid w:val="00A877DC"/>
    <w:rsid w:val="00A942D5"/>
    <w:rsid w:val="00AD3245"/>
    <w:rsid w:val="00AF6BC5"/>
    <w:rsid w:val="00B20BF3"/>
    <w:rsid w:val="00B50A3D"/>
    <w:rsid w:val="00B554D7"/>
    <w:rsid w:val="00B641CC"/>
    <w:rsid w:val="00B66037"/>
    <w:rsid w:val="00B747A8"/>
    <w:rsid w:val="00BB1626"/>
    <w:rsid w:val="00BB43FD"/>
    <w:rsid w:val="00BC0478"/>
    <w:rsid w:val="00BD5B02"/>
    <w:rsid w:val="00BF4B5B"/>
    <w:rsid w:val="00C44758"/>
    <w:rsid w:val="00C8785B"/>
    <w:rsid w:val="00C95696"/>
    <w:rsid w:val="00CA07C4"/>
    <w:rsid w:val="00CC05E3"/>
    <w:rsid w:val="00CC397A"/>
    <w:rsid w:val="00CD0474"/>
    <w:rsid w:val="00D16B56"/>
    <w:rsid w:val="00D60434"/>
    <w:rsid w:val="00D6061F"/>
    <w:rsid w:val="00D90BF2"/>
    <w:rsid w:val="00D94242"/>
    <w:rsid w:val="00D95B03"/>
    <w:rsid w:val="00DA5D5D"/>
    <w:rsid w:val="00DC0E1A"/>
    <w:rsid w:val="00E1165D"/>
    <w:rsid w:val="00E403D2"/>
    <w:rsid w:val="00E51D54"/>
    <w:rsid w:val="00E73A93"/>
    <w:rsid w:val="00EE52DE"/>
    <w:rsid w:val="00F052E0"/>
    <w:rsid w:val="00F0687D"/>
    <w:rsid w:val="00F32442"/>
    <w:rsid w:val="00F50A4D"/>
    <w:rsid w:val="00F74DE9"/>
    <w:rsid w:val="00F8502E"/>
    <w:rsid w:val="00FC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47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47A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725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2149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49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49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VSvXrt_sNxxd8A..." TargetMode="External"/><Relationship Id="rId13" Type="http://schemas.openxmlformats.org/officeDocument/2006/relationships/hyperlink" Target="https://youtu.be/kG7MzXDxi6A" TargetMode="External"/><Relationship Id="rId18" Type="http://schemas.openxmlformats.org/officeDocument/2006/relationships/hyperlink" Target="https://vseseriipodriad.ru/multfilmy/1114-na-lesnoy-trope.html" TargetMode="External"/><Relationship Id="rId26" Type="http://schemas.openxmlformats.org/officeDocument/2006/relationships/hyperlink" Target="https://youtu.be/zFAjAho87D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youtube.com/watch?v=8GTTwQsqpAQ&amp;list=PL3rUNCSejNfmaJQ7Xe9PZR662rgCJZ54L%20&#1043;&#1077;&#1088;&#1086;&#1080;%20&#1052;&#1091;&#1083;&#1100;&#1090;&#1092;&#1080;&#1083;&#1100;&#1084;&#1086;&#1074;%20" TargetMode="External"/><Relationship Id="rId34" Type="http://schemas.openxmlformats.org/officeDocument/2006/relationships/hyperlink" Target="https://youtu.be/i-6SvJFR0W4" TargetMode="External"/><Relationship Id="rId7" Type="http://schemas.openxmlformats.org/officeDocument/2006/relationships/hyperlink" Target="https://nsportal.ru/sites/default/files/2013/08/30/kons.dlya_.rod_.poseshchenie_zooparka.doc%202.%20" TargetMode="External"/><Relationship Id="rId12" Type="http://schemas.openxmlformats.org/officeDocument/2006/relationships/hyperlink" Target="https://youtu.be/wF3djf44Bvw" TargetMode="External"/><Relationship Id="rId17" Type="http://schemas.openxmlformats.org/officeDocument/2006/relationships/hyperlink" Target="https://youtu.be/EHW-LwFUdqk" TargetMode="External"/><Relationship Id="rId25" Type="http://schemas.openxmlformats.org/officeDocument/2006/relationships/hyperlink" Target="https://youtu.be/loSROYCdqKI" TargetMode="External"/><Relationship Id="rId33" Type="http://schemas.openxmlformats.org/officeDocument/2006/relationships/hyperlink" Target="https://yandex.ru/video/preview/?filmId=17694538224091566929&amp;parent-reqid=1587282158644636-1294524875056228725100296-production-app-host-vla-web-yp-216&amp;path=wizard&amp;text=&#1074;.&#1086;&#1088;&#1083;&#1086;&#1074;&#1072;+&#1090;&#1099;+&#1089;&#1082;&#1072;&#1078;&#1080;+&#1084;&#1085;&#1077;+&#1088;&#1077;&#1095;&#1077;&#1085;&#1100;&#1082;&#1072;+&#1083;&#1077;&#1089;&#1085;&#1072;&#1103;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SQFvN3nkRAw" TargetMode="External"/><Relationship Id="rId20" Type="http://schemas.openxmlformats.org/officeDocument/2006/relationships/hyperlink" Target="http://www.logoped.rationally.ru/logoyroki1.htm.." TargetMode="External"/><Relationship Id="rId29" Type="http://schemas.openxmlformats.org/officeDocument/2006/relationships/hyperlink" Target="https://youtu.be/wF3djf44Bvwhttps:/youtu.be/Pbn8YhwWmK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HUEbUYUzrJM" TargetMode="External"/><Relationship Id="rId24" Type="http://schemas.openxmlformats.org/officeDocument/2006/relationships/hyperlink" Target="https://youtu.be/lZ5JTbXgUxE" TargetMode="External"/><Relationship Id="rId32" Type="http://schemas.openxmlformats.org/officeDocument/2006/relationships/hyperlink" Target="http://www.duplomir.ru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yadi.sk/d/YNKbuzmLDNNMbg" TargetMode="External"/><Relationship Id="rId23" Type="http://schemas.openxmlformats.org/officeDocument/2006/relationships/hyperlink" Target="https://youtu.be/surBL8rxDYQ" TargetMode="External"/><Relationship Id="rId28" Type="http://schemas.openxmlformats.org/officeDocument/2006/relationships/hyperlink" Target="https://youtu.be/gc5sAIaeZlQ" TargetMode="External"/><Relationship Id="rId36" Type="http://schemas.openxmlformats.org/officeDocument/2006/relationships/hyperlink" Target="http://umnyirebenok.ru/videos/golosa-dikix-zhivotnyx-dlya-detej..." TargetMode="External"/><Relationship Id="rId10" Type="http://schemas.openxmlformats.org/officeDocument/2006/relationships/hyperlink" Target="https://mishka-knizhka.ru/audio-rasskazy-dlya-detej/audio-rasskazy-bianki-v-v/podkidysh-audio-rasskaz-bianki-v-v/" TargetMode="External"/><Relationship Id="rId19" Type="http://schemas.openxmlformats.org/officeDocument/2006/relationships/hyperlink" Target="https://yandex.ru/video/search?text=&#171;&#1050;&#1088;&#1072;&#1089;&#1085;&#1072;&#1103;%20&#1082;&#1085;&#1080;&#1075;&#1072;&#187;%20&#1078;&#1080;&#1074;&#1086;&#1090;&#1085;&#1099;&#1077;%20&#1048;&#1088;&#1082;&#1091;&#1090;&#1089;&#1082;&#1086;&#1081;%20&#1086;&#1073;&#1083;&#1072;&#1089;&#1090;&#1080;%20&#1042;&#1080;&#1076;&#1077;&#1086;&amp;path=wizard&amp;parent-reqid=1587438463418383-1379156908117225705312763-production-app-host-vla-web-yp-31&amp;filmId=12170531160895357695" TargetMode="External"/><Relationship Id="rId31" Type="http://schemas.openxmlformats.org/officeDocument/2006/relationships/hyperlink" Target="https://youtu.be/F7_sXzszP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BKhttps:/youtu.be/BKQPLRp3zYUQPLRp3zYU" TargetMode="External"/><Relationship Id="rId14" Type="http://schemas.openxmlformats.org/officeDocument/2006/relationships/hyperlink" Target="https://youtu.be/-U64Z1UsXe8" TargetMode="External"/><Relationship Id="rId22" Type="http://schemas.openxmlformats.org/officeDocument/2006/relationships/hyperlink" Target="https://youtu.be/RuWJvCSMc0o" TargetMode="External"/><Relationship Id="rId27" Type="http://schemas.openxmlformats.org/officeDocument/2006/relationships/hyperlink" Target="http://www.logoped.rationally.ru/logo..." TargetMode="External"/><Relationship Id="rId30" Type="http://schemas.openxmlformats.org/officeDocument/2006/relationships/hyperlink" Target="https://youtu.be/97REusL57Hc" TargetMode="External"/><Relationship Id="rId35" Type="http://schemas.openxmlformats.org/officeDocument/2006/relationships/hyperlink" Target="https://www.youtube.com/watch?time_continue=86&amp;v=divpCGH7oLw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93B7-DFA2-4CC9-BE7F-BBDC51C4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8</cp:revision>
  <dcterms:created xsi:type="dcterms:W3CDTF">2020-04-20T00:08:00Z</dcterms:created>
  <dcterms:modified xsi:type="dcterms:W3CDTF">2020-04-21T03:10:00Z</dcterms:modified>
</cp:coreProperties>
</file>